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bookmarkStart w:id="0" w:name="_GoBack"/>
      <w:bookmarkEnd w:id="0"/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2"/>
        <w:gridCol w:w="4575"/>
      </w:tblGrid>
      <w:tr w:rsidR="00C91CBE" w:rsidRPr="004C12F0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LAŇ, občianske združenie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SS Slatinka, Dolná Slatinka 271, 984 01 Lučenec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CIA-nadácia na podporu sociálnych zmien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gionárska 13, 831 04 Bratislava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6319" w:rsidRPr="004C12F0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DB6319" w:rsidRPr="004C12F0" w:rsidRDefault="00DB631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DB6319" w:rsidRPr="00B71C1B" w:rsidRDefault="00DB6319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DB6319" w:rsidRPr="00B71C1B" w:rsidRDefault="00DB6319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91CBE" w:rsidRPr="004C12F0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t>5.12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DB6319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DB6319" w:rsidRPr="00497323" w:rsidRDefault="00DB6319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DB6319" w:rsidRPr="00497323" w:rsidRDefault="00DB6319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19" w:rsidRPr="00497323" w:rsidRDefault="00DB6319" w:rsidP="00DF21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DB6319" w:rsidRDefault="00DB6319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52487">
              <w:rPr>
                <w:sz w:val="16"/>
                <w:szCs w:val="16"/>
              </w:rPr>
              <w:t>Štatutár</w:t>
            </w: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952487" w:rsidRDefault="009D315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: Alžbeta </w:t>
            </w:r>
            <w:proofErr w:type="spellStart"/>
            <w:r>
              <w:rPr>
                <w:sz w:val="16"/>
                <w:szCs w:val="16"/>
              </w:rPr>
              <w:t>Brozmanová</w:t>
            </w:r>
            <w:proofErr w:type="spellEnd"/>
            <w:r>
              <w:rPr>
                <w:sz w:val="16"/>
                <w:szCs w:val="16"/>
              </w:rPr>
              <w:t xml:space="preserve"> Gregorová, Mária Machajdíková, Ladislav </w:t>
            </w:r>
            <w:proofErr w:type="spellStart"/>
            <w:r>
              <w:rPr>
                <w:sz w:val="16"/>
                <w:szCs w:val="16"/>
              </w:rPr>
              <w:t>Pócs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211DF1">
              <w:rPr>
                <w:sz w:val="16"/>
                <w:szCs w:val="16"/>
              </w:rPr>
              <w:t xml:space="preserve">Oľga </w:t>
            </w:r>
            <w:proofErr w:type="spellStart"/>
            <w:r w:rsidR="00211DF1">
              <w:rPr>
                <w:sz w:val="16"/>
                <w:szCs w:val="16"/>
              </w:rPr>
              <w:t>Sarvašová</w:t>
            </w:r>
            <w:proofErr w:type="spellEnd"/>
            <w:r w:rsidR="00211DF1">
              <w:rPr>
                <w:sz w:val="16"/>
                <w:szCs w:val="16"/>
              </w:rPr>
              <w:t>, Roman Vrábel</w:t>
            </w: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656CA8" w:rsidRDefault="00211DF1" w:rsidP="009D315B">
            <w:pPr>
              <w:shd w:val="clear" w:color="auto" w:fill="FFFFFF"/>
              <w:spacing w:before="0" w:after="24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aditeľka</w:t>
            </w:r>
            <w:r w:rsidR="009D315B">
              <w:rPr>
                <w:sz w:val="16"/>
                <w:szCs w:val="16"/>
              </w:rPr>
              <w:t>: Žaneta Kučerová</w:t>
            </w:r>
            <w:r w:rsidR="00656CA8">
              <w:rPr>
                <w:sz w:val="16"/>
                <w:szCs w:val="16"/>
              </w:rPr>
              <w:t xml:space="preserve"> 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952487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56CA8" w:rsidP="009D31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or: </w:t>
            </w:r>
            <w:r w:rsidR="009D315B">
              <w:rPr>
                <w:sz w:val="16"/>
                <w:szCs w:val="16"/>
              </w:rPr>
              <w:t>Alena Kelemenová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A8" w:rsidRPr="00656CA8" w:rsidRDefault="00211DF1" w:rsidP="00656CA8">
            <w:pPr>
              <w:pStyle w:val="Bezriadkovania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ezisková organizácia bude poskytovať všeobecne prospešné služby v oblasti: Poskytovanie sociálnej pomoci a humanitárnej starostlivosti</w:t>
            </w:r>
          </w:p>
          <w:p w:rsidR="004F702F" w:rsidRPr="00656CA8" w:rsidRDefault="004F702F" w:rsidP="00656CA8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vorby, rozvoja, ochrany, obnovy a prezentácia duchovných a kultúrnych hodnôt</w:t>
            </w:r>
          </w:p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chrany ľudských práv a základných slobôd</w:t>
            </w:r>
          </w:p>
          <w:p w:rsidR="00C91CBE" w:rsidRPr="000248E7" w:rsidRDefault="00C91CBE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zdelávanie, výchova a rozvoj telesnej kultúry</w:t>
            </w:r>
          </w:p>
          <w:p w:rsidR="004F702F" w:rsidRPr="000248E7" w:rsidRDefault="004F702F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lužby na podporu regionálneho rozvoja a zamestnanosti</w:t>
            </w:r>
          </w:p>
          <w:p w:rsidR="004F702F" w:rsidRPr="000248E7" w:rsidRDefault="004F702F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8875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4F702F" w:rsidRPr="00497323" w:rsidRDefault="008875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363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a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251816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41E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887552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251816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:rsidR="00497323" w:rsidRPr="00497323" w:rsidRDefault="008875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Pr="00497323" w:rsidRDefault="0088755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6759BB" w:rsidRPr="00497323">
        <w:trPr>
          <w:trHeight w:val="284"/>
        </w:trPr>
        <w:tc>
          <w:tcPr>
            <w:tcW w:w="1250" w:type="pct"/>
            <w:vAlign w:val="center"/>
          </w:tcPr>
          <w:p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tatný HM nábytok </w:t>
            </w: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>
        <w:trPr>
          <w:trHeight w:val="284"/>
        </w:trPr>
        <w:tc>
          <w:tcPr>
            <w:tcW w:w="1250" w:type="pct"/>
            <w:vAlign w:val="center"/>
          </w:tcPr>
          <w:p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ehnuteľný majetok</w:t>
            </w: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367B56" w:rsidRDefault="00367B5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>Tabuľka 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>( riadok 002 súvahy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149C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  <w:r w:rsidR="001F3511">
        <w:rPr>
          <w:b/>
          <w:i/>
          <w:sz w:val="18"/>
          <w:szCs w:val="18"/>
        </w:rPr>
        <w:t xml:space="preserve">  ( riadok 009 súvahy )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="00251816"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V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ecí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242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D026E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BE6E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4D026E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6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B778B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763B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FB778B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0810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875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966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1F351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viduje sa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88755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tombil</w:t>
            </w:r>
            <w:proofErr w:type="spellEnd"/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8875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varjiné</w:t>
            </w:r>
            <w:proofErr w:type="spellEnd"/>
            <w:r>
              <w:rPr>
                <w:sz w:val="16"/>
                <w:szCs w:val="16"/>
              </w:rPr>
              <w:t xml:space="preserve">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8875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o zmenách jednotlivých položiek dlhodobého finančného majetku</w:t>
      </w:r>
      <w:r w:rsidR="001F3511">
        <w:rPr>
          <w:b/>
          <w:i/>
          <w:sz w:val="18"/>
          <w:szCs w:val="18"/>
        </w:rPr>
        <w:t xml:space="preserve"> ( riadok 021 súvahy )</w:t>
      </w:r>
      <w:r w:rsidRPr="001B753C">
        <w:rPr>
          <w:b/>
          <w:i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732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8116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367B56" w:rsidRDefault="00367B56" w:rsidP="00367B56">
      <w:pPr>
        <w:spacing w:before="0" w:after="0" w:line="240" w:lineRule="auto"/>
        <w:rPr>
          <w:b/>
          <w:i/>
          <w:sz w:val="18"/>
          <w:szCs w:val="18"/>
        </w:rPr>
      </w:pPr>
    </w:p>
    <w:p w:rsidR="0055543B" w:rsidRPr="0055543B" w:rsidRDefault="0055543B" w:rsidP="00367B56">
      <w:pPr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>abuľka 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 xml:space="preserve"> riadok 051 súvah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8875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887552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8875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2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887552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8875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4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887552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</w:tr>
      <w:tr w:rsidR="00B80FC6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3F3A4B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887552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79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887552" w:rsidP="00BE6E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</w:t>
      </w:r>
      <w:r w:rsidR="00911DD8">
        <w:rPr>
          <w:sz w:val="18"/>
          <w:szCs w:val="18"/>
        </w:rPr>
        <w:t>činnosť a podnikateľskú činnosť  - riadok 043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4A5FA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887552" w:rsidP="0088755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0</w:t>
            </w:r>
          </w:p>
        </w:tc>
        <w:tc>
          <w:tcPr>
            <w:tcW w:w="1500" w:type="pct"/>
            <w:vAlign w:val="center"/>
          </w:tcPr>
          <w:p w:rsidR="00461D4F" w:rsidRPr="00461D4F" w:rsidRDefault="00887552" w:rsidP="0088755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887552" w:rsidP="0088755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0</w:t>
            </w:r>
          </w:p>
        </w:tc>
        <w:tc>
          <w:tcPr>
            <w:tcW w:w="1500" w:type="pct"/>
            <w:vAlign w:val="center"/>
          </w:tcPr>
          <w:p w:rsidR="00461D4F" w:rsidRPr="00461D4F" w:rsidRDefault="00887552" w:rsidP="0088755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</w:tbl>
    <w:p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:rsidR="00367B56" w:rsidRPr="00497323" w:rsidRDefault="00367B56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  <w:r w:rsidR="00911DD8">
              <w:rPr>
                <w:b/>
                <w:sz w:val="16"/>
                <w:szCs w:val="16"/>
              </w:rPr>
              <w:t xml:space="preserve"> r.058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  <w:r w:rsidR="00911DD8">
              <w:rPr>
                <w:b/>
                <w:sz w:val="16"/>
                <w:szCs w:val="16"/>
              </w:rPr>
              <w:t xml:space="preserve"> r.059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3928B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– nadácia Socia</w:t>
            </w:r>
          </w:p>
        </w:tc>
        <w:tc>
          <w:tcPr>
            <w:tcW w:w="1090" w:type="pct"/>
            <w:vAlign w:val="center"/>
          </w:tcPr>
          <w:p w:rsidR="009B4B0C" w:rsidRPr="00B80FC6" w:rsidRDefault="003928B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3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o zmenách vlastných zdrojov krytia neobežného majetku a obežného majetku</w:t>
      </w:r>
      <w:r w:rsidR="00831679">
        <w:rPr>
          <w:i/>
          <w:sz w:val="18"/>
          <w:szCs w:val="18"/>
        </w:rPr>
        <w:t xml:space="preserve">   ( riadok 061 súvahy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246"/>
        <w:gridCol w:w="1246"/>
        <w:gridCol w:w="1246"/>
        <w:gridCol w:w="1246"/>
        <w:gridCol w:w="1240"/>
      </w:tblGrid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4A5FA6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25181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AB32F4" w:rsidRPr="00CD3920" w:rsidRDefault="00AB32F4" w:rsidP="00AB32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4A5FA6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</w:tcPr>
          <w:p w:rsidR="004A5FA6" w:rsidRPr="00ED0163" w:rsidRDefault="003753B3" w:rsidP="0088755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887552">
              <w:rPr>
                <w:rFonts w:ascii="Arial" w:hAnsi="Arial"/>
                <w:sz w:val="16"/>
                <w:szCs w:val="16"/>
              </w:rPr>
              <w:t>773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88755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</w:tcPr>
          <w:p w:rsidR="004A5FA6" w:rsidRPr="00ED0163" w:rsidRDefault="003753B3" w:rsidP="003753B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29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3928B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87552">
              <w:rPr>
                <w:sz w:val="16"/>
                <w:szCs w:val="16"/>
              </w:rPr>
              <w:t>311</w:t>
            </w: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</w:tcPr>
          <w:p w:rsidR="004A5FA6" w:rsidRPr="00ED0163" w:rsidRDefault="003753B3" w:rsidP="003753B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256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887552" w:rsidP="00E058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D051E6" w:rsidRDefault="00361BA8" w:rsidP="00F35F0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 w:rsidTr="00251816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</w:tcPr>
          <w:p w:rsidR="00634873" w:rsidRPr="00ED0163" w:rsidRDefault="00634873" w:rsidP="0025181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634873" w:rsidRPr="00831679" w:rsidRDefault="003753B3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634873" w:rsidRP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 w:rsidTr="00251816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</w:tcPr>
          <w:p w:rsidR="00634873" w:rsidRPr="00ED0163" w:rsidRDefault="003753B3" w:rsidP="003753B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756EE3">
              <w:rPr>
                <w:sz w:val="16"/>
                <w:szCs w:val="16"/>
              </w:rPr>
              <w:t xml:space="preserve"> – rezerva na audit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5F21B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dovolenky</w:t>
            </w:r>
          </w:p>
        </w:tc>
        <w:tc>
          <w:tcPr>
            <w:tcW w:w="707" w:type="pct"/>
            <w:vAlign w:val="center"/>
          </w:tcPr>
          <w:p w:rsidR="00EE59DC" w:rsidRPr="00EE59DC" w:rsidRDefault="003753B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3753B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</w:t>
            </w:r>
          </w:p>
        </w:tc>
        <w:tc>
          <w:tcPr>
            <w:tcW w:w="707" w:type="pct"/>
            <w:vAlign w:val="center"/>
          </w:tcPr>
          <w:p w:rsidR="00EE59DC" w:rsidRPr="00EE59DC" w:rsidRDefault="003753B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3753B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pct"/>
            <w:vAlign w:val="center"/>
          </w:tcPr>
          <w:p w:rsidR="00EE59DC" w:rsidRPr="00EE59DC" w:rsidRDefault="003753B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</w:t>
            </w:r>
          </w:p>
        </w:tc>
      </w:tr>
      <w:tr w:rsidR="00756EE3" w:rsidRPr="00EE59DC">
        <w:trPr>
          <w:trHeight w:val="284"/>
        </w:trPr>
        <w:tc>
          <w:tcPr>
            <w:tcW w:w="1467" w:type="pct"/>
            <w:vAlign w:val="center"/>
          </w:tcPr>
          <w:p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756EE3" w:rsidRPr="00EE59DC" w:rsidRDefault="003753B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756EE3" w:rsidRPr="00EE59DC" w:rsidRDefault="003753B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</w:t>
            </w:r>
          </w:p>
        </w:tc>
        <w:tc>
          <w:tcPr>
            <w:tcW w:w="707" w:type="pct"/>
            <w:vAlign w:val="center"/>
          </w:tcPr>
          <w:p w:rsidR="00756EE3" w:rsidRPr="00EE59DC" w:rsidRDefault="003753B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756EE3" w:rsidRPr="00EE59DC" w:rsidRDefault="003753B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pct"/>
            <w:vAlign w:val="center"/>
          </w:tcPr>
          <w:p w:rsidR="00756EE3" w:rsidRPr="00EE59DC" w:rsidRDefault="003753B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</w:t>
            </w: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>
        <w:trPr>
          <w:trHeight w:val="284"/>
        </w:trPr>
        <w:tc>
          <w:tcPr>
            <w:tcW w:w="1467" w:type="pct"/>
            <w:vAlign w:val="center"/>
          </w:tcPr>
          <w:p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</w:t>
      </w:r>
      <w:r w:rsidR="00756EE3">
        <w:rPr>
          <w:sz w:val="18"/>
          <w:szCs w:val="18"/>
        </w:rPr>
        <w:t>latnosti a po lehote splatnosti  r.088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1500" w:type="pct"/>
            <w:vAlign w:val="center"/>
          </w:tcPr>
          <w:p w:rsidR="00945816" w:rsidRPr="00461D4F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3753B3" w:rsidP="003753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5</w:t>
            </w:r>
          </w:p>
        </w:tc>
        <w:tc>
          <w:tcPr>
            <w:tcW w:w="1500" w:type="pct"/>
            <w:vAlign w:val="center"/>
          </w:tcPr>
          <w:p w:rsidR="00945816" w:rsidRPr="00461D4F" w:rsidRDefault="003753B3" w:rsidP="003753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</w:t>
      </w:r>
      <w:r w:rsidR="004942C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 w:rsidR="00756EE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250" w:type="pct"/>
            <w:vAlign w:val="center"/>
          </w:tcPr>
          <w:p w:rsidR="00EE59DC" w:rsidRPr="00F35F00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1250" w:type="pct"/>
            <w:vAlign w:val="center"/>
          </w:tcPr>
          <w:p w:rsidR="00756EE3" w:rsidRPr="00F35F00" w:rsidRDefault="00756EE3" w:rsidP="00756EE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 obchodného styku </w:t>
            </w:r>
          </w:p>
        </w:tc>
        <w:tc>
          <w:tcPr>
            <w:tcW w:w="1250" w:type="pct"/>
            <w:vAlign w:val="center"/>
          </w:tcPr>
          <w:p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-5</w:t>
            </w: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76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so Sociálnou poisťovňou a zdravotnými poisťovňami </w:t>
            </w:r>
          </w:p>
        </w:tc>
        <w:tc>
          <w:tcPr>
            <w:tcW w:w="1250" w:type="pct"/>
            <w:vAlign w:val="center"/>
          </w:tcPr>
          <w:p w:rsidR="00756EE3" w:rsidRDefault="00756EE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49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250" w:type="pct"/>
            <w:vAlign w:val="center"/>
          </w:tcPr>
          <w:p w:rsidR="00756EE3" w:rsidRDefault="00756EE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20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1250" w:type="pct"/>
            <w:vAlign w:val="center"/>
          </w:tcPr>
          <w:p w:rsidR="00756EE3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945</w:t>
            </w: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250" w:type="pct"/>
            <w:vAlign w:val="center"/>
          </w:tcPr>
          <w:p w:rsidR="004942C9" w:rsidRPr="00F35F00" w:rsidRDefault="003753B3" w:rsidP="003753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dlhodobé záväzky – finančná výpomoc </w:t>
            </w:r>
          </w:p>
        </w:tc>
        <w:tc>
          <w:tcPr>
            <w:tcW w:w="125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3753B3" w:rsidP="003753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5</w:t>
            </w:r>
          </w:p>
        </w:tc>
        <w:tc>
          <w:tcPr>
            <w:tcW w:w="1250" w:type="pct"/>
            <w:vAlign w:val="center"/>
          </w:tcPr>
          <w:p w:rsidR="004942C9" w:rsidRPr="00F35F00" w:rsidRDefault="003753B3" w:rsidP="003753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5</w:t>
            </w: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 vývoji sociálneho fondu</w:t>
      </w:r>
      <w:r w:rsidR="004942C9">
        <w:rPr>
          <w:b/>
          <w:i/>
          <w:sz w:val="18"/>
          <w:szCs w:val="18"/>
        </w:rPr>
        <w:t xml:space="preserve"> riadok  08</w:t>
      </w:r>
      <w:r w:rsidR="00E0580D">
        <w:rPr>
          <w:b/>
          <w:i/>
          <w:sz w:val="18"/>
          <w:szCs w:val="18"/>
        </w:rPr>
        <w:t>0</w:t>
      </w:r>
      <w:r w:rsidR="004942C9">
        <w:rPr>
          <w:b/>
          <w:i/>
          <w:sz w:val="18"/>
          <w:szCs w:val="18"/>
        </w:rPr>
        <w:t xml:space="preserve">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42325" w:rsidRPr="00F35F00" w:rsidTr="00142325">
        <w:trPr>
          <w:trHeight w:val="284"/>
        </w:trPr>
        <w:tc>
          <w:tcPr>
            <w:tcW w:w="1869" w:type="pct"/>
            <w:vAlign w:val="center"/>
          </w:tcPr>
          <w:p w:rsidR="00142325" w:rsidRPr="00804636" w:rsidRDefault="0014232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142325" w:rsidRPr="00804636" w:rsidRDefault="003753B3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36</w:t>
            </w:r>
          </w:p>
        </w:tc>
        <w:tc>
          <w:tcPr>
            <w:tcW w:w="1554" w:type="pct"/>
            <w:vAlign w:val="center"/>
          </w:tcPr>
          <w:p w:rsidR="00142325" w:rsidRPr="00804636" w:rsidRDefault="003753B3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</w:t>
            </w: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3753B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68</w:t>
            </w:r>
          </w:p>
        </w:tc>
        <w:tc>
          <w:tcPr>
            <w:tcW w:w="1554" w:type="pct"/>
            <w:vAlign w:val="center"/>
          </w:tcPr>
          <w:p w:rsidR="00F35F00" w:rsidRPr="00804636" w:rsidRDefault="003753B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D051E6" w:rsidRPr="00804636" w:rsidRDefault="00F073FA" w:rsidP="00D05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74</w:t>
            </w:r>
          </w:p>
        </w:tc>
        <w:tc>
          <w:tcPr>
            <w:tcW w:w="1554" w:type="pct"/>
            <w:vAlign w:val="center"/>
          </w:tcPr>
          <w:p w:rsidR="00F35F00" w:rsidRPr="00804636" w:rsidRDefault="003753B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</w:t>
            </w:r>
          </w:p>
        </w:tc>
      </w:tr>
      <w:tr w:rsidR="00142325" w:rsidRPr="00F35F00" w:rsidTr="00142325">
        <w:trPr>
          <w:trHeight w:val="284"/>
        </w:trPr>
        <w:tc>
          <w:tcPr>
            <w:tcW w:w="1869" w:type="pct"/>
            <w:vAlign w:val="center"/>
          </w:tcPr>
          <w:p w:rsidR="00142325" w:rsidRPr="00804636" w:rsidRDefault="0014232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142325" w:rsidRPr="00804636" w:rsidRDefault="00F073FA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4</w:t>
            </w:r>
          </w:p>
        </w:tc>
        <w:tc>
          <w:tcPr>
            <w:tcW w:w="1554" w:type="pct"/>
            <w:vAlign w:val="center"/>
          </w:tcPr>
          <w:p w:rsidR="00142325" w:rsidRPr="00804636" w:rsidRDefault="003753B3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36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budúcich období r.10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42C9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4942C9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 budúcich období r.10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42C9" w:rsidRDefault="004942C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4942C9" w:rsidRDefault="004942C9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o významných položkách výnosov budúcich období</w:t>
      </w:r>
      <w:r w:rsidR="00271692">
        <w:rPr>
          <w:b/>
          <w:i/>
          <w:sz w:val="18"/>
          <w:szCs w:val="18"/>
        </w:rPr>
        <w:t xml:space="preserve"> riadok 103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66696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CF7E2A" w:rsidRPr="00CF7E2A" w:rsidRDefault="0066696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2</w:t>
            </w:r>
          </w:p>
        </w:tc>
        <w:tc>
          <w:tcPr>
            <w:tcW w:w="1550" w:type="dxa"/>
            <w:vAlign w:val="center"/>
          </w:tcPr>
          <w:p w:rsidR="00CF7E2A" w:rsidRPr="00CF7E2A" w:rsidRDefault="0066696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551" w:type="dxa"/>
            <w:vAlign w:val="center"/>
          </w:tcPr>
          <w:p w:rsidR="00CF7E2A" w:rsidRPr="00CF7E2A" w:rsidRDefault="00666965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6</w:t>
            </w: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271692" w:rsidRPr="00CF7E2A" w:rsidRDefault="00271692" w:rsidP="00CF7E2A">
      <w:pPr>
        <w:spacing w:before="0" w:after="0" w:line="240" w:lineRule="auto"/>
        <w:rPr>
          <w:sz w:val="16"/>
          <w:szCs w:val="16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271692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  <w:r w:rsidR="00271692">
        <w:rPr>
          <w:b/>
          <w:bCs/>
          <w:szCs w:val="20"/>
        </w:rPr>
        <w:t xml:space="preserve"> ( VZS )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  <w:r w:rsidR="00271692">
              <w:rPr>
                <w:rFonts w:ascii="Arial Narrow" w:hAnsi="Arial Narrow"/>
                <w:sz w:val="16"/>
                <w:szCs w:val="16"/>
              </w:rPr>
              <w:t>r.</w:t>
            </w:r>
            <w:proofErr w:type="gramStart"/>
            <w:r w:rsidR="00271692">
              <w:rPr>
                <w:rFonts w:ascii="Arial Narrow" w:hAnsi="Arial Narrow"/>
                <w:sz w:val="16"/>
                <w:szCs w:val="16"/>
              </w:rPr>
              <w:t>74  VZS</w:t>
            </w:r>
            <w:proofErr w:type="gram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7326BB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D41C5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271692" w:rsidRDefault="008B2219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1692">
              <w:rPr>
                <w:b/>
                <w:sz w:val="16"/>
                <w:szCs w:val="16"/>
              </w:rPr>
              <w:t xml:space="preserve">Prijaté dar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271692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271692">
              <w:rPr>
                <w:b/>
                <w:sz w:val="16"/>
                <w:szCs w:val="16"/>
              </w:rPr>
              <w:t xml:space="preserve"> r. 68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B4121">
              <w:rPr>
                <w:sz w:val="16"/>
                <w:szCs w:val="16"/>
              </w:rPr>
              <w:t xml:space="preserve">Dotácie a grant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666965" w:rsidP="00647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08</w:t>
            </w:r>
          </w:p>
        </w:tc>
      </w:tr>
      <w:tr w:rsidR="003B4121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B4121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3B4121" w:rsidRDefault="003B41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B4121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 xml:space="preserve">Materiál a energia </w:t>
            </w:r>
            <w:r w:rsidR="00803758" w:rsidRPr="0062577E">
              <w:rPr>
                <w:sz w:val="16"/>
                <w:szCs w:val="16"/>
              </w:rPr>
              <w:t>r.</w:t>
            </w:r>
            <w:r w:rsidR="003B4121" w:rsidRPr="0062577E">
              <w:rPr>
                <w:sz w:val="16"/>
                <w:szCs w:val="16"/>
              </w:rPr>
              <w:t>01 a 0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7326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Predaný tovar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3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804636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Služby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4 – 07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804636" w:rsidRDefault="0066696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6</w:t>
            </w: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Mzdové a sociálne náklady  r.</w:t>
            </w:r>
            <w:r w:rsidR="003B4121" w:rsidRPr="0062577E">
              <w:rPr>
                <w:sz w:val="16"/>
                <w:szCs w:val="16"/>
              </w:rPr>
              <w:t>08 – 1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16726D" w:rsidRDefault="00F073F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7</w:t>
            </w:r>
          </w:p>
        </w:tc>
      </w:tr>
      <w:tr w:rsidR="00803758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03758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Dane a poplatky r.</w:t>
            </w:r>
            <w:r w:rsidR="0062577E" w:rsidRPr="0062577E">
              <w:rPr>
                <w:sz w:val="16"/>
                <w:szCs w:val="16"/>
              </w:rPr>
              <w:t>14 – 21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03758" w:rsidRPr="00804636" w:rsidRDefault="008037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2577E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o nákladoch vynaložených v súvislosti s auditom účtovnej závierky</w:t>
      </w:r>
      <w:r w:rsidR="00803758">
        <w:rPr>
          <w:b/>
          <w:i/>
          <w:sz w:val="18"/>
          <w:szCs w:val="18"/>
        </w:rPr>
        <w:t xml:space="preserve"> časť  r. 07 VZ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C9039D" w:rsidRPr="00980C8A" w:rsidRDefault="00C9039D" w:rsidP="00C903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F073F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F073F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961698" w:rsidRPr="00D90FC4" w:rsidRDefault="00961698" w:rsidP="0096169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961698" w:rsidRPr="00961698" w:rsidRDefault="00961698" w:rsidP="00961698">
      <w:pPr>
        <w:spacing w:before="0" w:line="240" w:lineRule="auto"/>
        <w:rPr>
          <w:sz w:val="18"/>
          <w:szCs w:val="18"/>
        </w:rPr>
      </w:pPr>
      <w:r w:rsidRPr="00961698">
        <w:rPr>
          <w:sz w:val="18"/>
          <w:szCs w:val="18"/>
        </w:rPr>
        <w:t>Účtovná jednotka neeviduje na podsúvahových účtoch žiadne významné položky prenajatého majetku, majetku prijatého do úschovy,  odpísané pohľadávky a prípadné ďalšie položky.</w:t>
      </w:r>
    </w:p>
    <w:p w:rsidR="00980C8A" w:rsidRPr="00961698" w:rsidRDefault="00980C8A" w:rsidP="00F4760B">
      <w:pPr>
        <w:spacing w:before="0" w:after="0" w:line="240" w:lineRule="auto"/>
        <w:rPr>
          <w:sz w:val="18"/>
          <w:szCs w:val="18"/>
        </w:rPr>
      </w:pP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803758" w:rsidRDefault="00803758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803758" w:rsidRPr="00A208AF" w:rsidRDefault="00803758" w:rsidP="00803758">
      <w:pPr>
        <w:spacing w:before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 dátume,  ku ktorému sa zostavuje účtovná závierka  a k dátumu kedy je zostavená účtovná závierka  nenastali žiadne významné skutočnosti.</w:t>
      </w:r>
    </w:p>
    <w:sectPr w:rsidR="00803758" w:rsidRPr="00A208AF" w:rsidSect="00E16C66">
      <w:footerReference w:type="default" r:id="rId8"/>
      <w:headerReference w:type="first" r:id="rId9"/>
      <w:footerReference w:type="first" r:id="rId10"/>
      <w:pgSz w:w="11906" w:h="16838" w:code="9"/>
      <w:pgMar w:top="776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85" w:rsidRDefault="00AC2785" w:rsidP="00347C39">
      <w:pPr>
        <w:spacing w:before="0" w:after="0" w:line="240" w:lineRule="auto"/>
      </w:pPr>
      <w:r>
        <w:separator/>
      </w:r>
    </w:p>
  </w:endnote>
  <w:endnote w:type="continuationSeparator" w:id="0">
    <w:p w:rsidR="00AC2785" w:rsidRDefault="00AC278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52" w:rsidRDefault="00887552">
    <w:pPr>
      <w:pStyle w:val="Pta"/>
      <w:jc w:val="right"/>
    </w:pPr>
    <w:r>
      <w:t xml:space="preserve">Strana </w:t>
    </w:r>
    <w:sdt>
      <w:sdtPr>
        <w:id w:val="1095904418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6C9A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887552" w:rsidRDefault="00887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218"/>
      <w:docPartObj>
        <w:docPartGallery w:val="Page Numbers (Bottom of Page)"/>
        <w:docPartUnique/>
      </w:docPartObj>
    </w:sdtPr>
    <w:sdtEndPr/>
    <w:sdtContent>
      <w:p w:rsidR="00887552" w:rsidRDefault="00887552">
        <w:pPr>
          <w:pStyle w:val="Pta"/>
        </w:pPr>
        <w:r>
          <w:tab/>
        </w:r>
        <w:r>
          <w:tab/>
        </w:r>
        <w:r>
          <w:t>Strana 7</w:t>
        </w:r>
      </w:p>
    </w:sdtContent>
  </w:sdt>
  <w:p w:rsidR="00887552" w:rsidRDefault="00887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85" w:rsidRDefault="00AC2785" w:rsidP="00347C39">
      <w:pPr>
        <w:spacing w:before="0" w:after="0" w:line="240" w:lineRule="auto"/>
      </w:pPr>
      <w:r>
        <w:separator/>
      </w:r>
    </w:p>
  </w:footnote>
  <w:footnote w:type="continuationSeparator" w:id="0">
    <w:p w:rsidR="00AC2785" w:rsidRDefault="00AC278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704"/>
    </w:tblGrid>
    <w:tr w:rsidR="00887552" w:rsidTr="00367B56">
      <w:trPr>
        <w:trHeight w:val="273"/>
      </w:trPr>
      <w:tc>
        <w:tcPr>
          <w:tcW w:w="0" w:type="auto"/>
          <w:vAlign w:val="center"/>
        </w:tcPr>
        <w:p w:rsidR="00887552" w:rsidRPr="00E16C66" w:rsidRDefault="00887552" w:rsidP="00367B56">
          <w:pPr>
            <w:pStyle w:val="Hlavika"/>
            <w:spacing w:before="0" w:after="0" w:line="240" w:lineRule="auto"/>
            <w:jc w:val="center"/>
            <w:rPr>
              <w:sz w:val="16"/>
              <w:szCs w:val="16"/>
            </w:rPr>
          </w:pPr>
          <w:r w:rsidRPr="00E16C66">
            <w:rPr>
              <w:sz w:val="16"/>
              <w:szCs w:val="16"/>
            </w:rPr>
            <w:t>Poznámky (</w:t>
          </w:r>
          <w:proofErr w:type="spellStart"/>
          <w:r w:rsidRPr="00E16C66">
            <w:rPr>
              <w:sz w:val="16"/>
              <w:szCs w:val="16"/>
            </w:rPr>
            <w:t>Úč</w:t>
          </w:r>
          <w:proofErr w:type="spellEnd"/>
          <w:r w:rsidRPr="00E16C66">
            <w:rPr>
              <w:sz w:val="16"/>
              <w:szCs w:val="16"/>
            </w:rPr>
            <w:t xml:space="preserve"> NUJ 3-01)</w:t>
          </w:r>
        </w:p>
      </w:tc>
    </w:tr>
  </w:tbl>
  <w:tbl>
    <w:tblPr>
      <w:tblStyle w:val="Mriekatabuky1"/>
      <w:tblW w:w="0" w:type="auto"/>
      <w:tblInd w:w="5542" w:type="dxa"/>
      <w:tblLook w:val="04A0" w:firstRow="1" w:lastRow="0" w:firstColumn="1" w:lastColumn="0" w:noHBand="0" w:noVBand="1"/>
    </w:tblPr>
    <w:tblGrid>
      <w:gridCol w:w="448"/>
      <w:gridCol w:w="298"/>
      <w:gridCol w:w="298"/>
      <w:gridCol w:w="298"/>
      <w:gridCol w:w="298"/>
      <w:gridCol w:w="298"/>
      <w:gridCol w:w="298"/>
      <w:gridCol w:w="298"/>
      <w:gridCol w:w="298"/>
      <w:gridCol w:w="491"/>
      <w:gridCol w:w="277"/>
      <w:gridCol w:w="277"/>
      <w:gridCol w:w="277"/>
      <w:gridCol w:w="277"/>
    </w:tblGrid>
    <w:tr w:rsidR="00887552" w:rsidRPr="00E16C66" w:rsidTr="00367B56">
      <w:tc>
        <w:tcPr>
          <w:tcW w:w="448" w:type="dxa"/>
          <w:tcBorders>
            <w:top w:val="nil"/>
            <w:left w:val="nil"/>
            <w:bottom w:val="nil"/>
          </w:tcBorders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IČO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4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6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3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298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491" w:type="dxa"/>
          <w:tcBorders>
            <w:top w:val="nil"/>
            <w:bottom w:val="nil"/>
          </w:tcBorders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/SID</w:t>
          </w:r>
        </w:p>
      </w:tc>
      <w:tc>
        <w:tcPr>
          <w:tcW w:w="283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3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:rsidR="00887552" w:rsidRPr="00E16C66" w:rsidRDefault="00887552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</w:tr>
  </w:tbl>
  <w:p w:rsidR="00887552" w:rsidRDefault="00887552" w:rsidP="00367B56">
    <w:pPr>
      <w:pStyle w:val="Hlavika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6977FF5"/>
    <w:multiLevelType w:val="hybridMultilevel"/>
    <w:tmpl w:val="A1C2FCF0"/>
    <w:lvl w:ilvl="0" w:tplc="34B67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2F"/>
    <w:multiLevelType w:val="hybridMultilevel"/>
    <w:tmpl w:val="5B9AB8B6"/>
    <w:lvl w:ilvl="0" w:tplc="842AB62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9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2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0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0F3D"/>
    <w:rsid w:val="00020412"/>
    <w:rsid w:val="000248E7"/>
    <w:rsid w:val="00032668"/>
    <w:rsid w:val="0003706B"/>
    <w:rsid w:val="00041855"/>
    <w:rsid w:val="00041EAB"/>
    <w:rsid w:val="00054FC8"/>
    <w:rsid w:val="00060214"/>
    <w:rsid w:val="00066E91"/>
    <w:rsid w:val="00067E1D"/>
    <w:rsid w:val="000730DA"/>
    <w:rsid w:val="00080A5F"/>
    <w:rsid w:val="00080E0D"/>
    <w:rsid w:val="0008107D"/>
    <w:rsid w:val="000816B2"/>
    <w:rsid w:val="00084812"/>
    <w:rsid w:val="00086C2D"/>
    <w:rsid w:val="000871CE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484"/>
    <w:rsid w:val="000E0E48"/>
    <w:rsid w:val="000E5E63"/>
    <w:rsid w:val="000F08FF"/>
    <w:rsid w:val="000F444B"/>
    <w:rsid w:val="001058F5"/>
    <w:rsid w:val="001156DC"/>
    <w:rsid w:val="00115F7E"/>
    <w:rsid w:val="0011654F"/>
    <w:rsid w:val="00124B80"/>
    <w:rsid w:val="001313A2"/>
    <w:rsid w:val="001322DC"/>
    <w:rsid w:val="0013557F"/>
    <w:rsid w:val="00142325"/>
    <w:rsid w:val="00151783"/>
    <w:rsid w:val="00156E72"/>
    <w:rsid w:val="001622BD"/>
    <w:rsid w:val="00166358"/>
    <w:rsid w:val="0016726D"/>
    <w:rsid w:val="001720C1"/>
    <w:rsid w:val="0017369E"/>
    <w:rsid w:val="00177903"/>
    <w:rsid w:val="001800E7"/>
    <w:rsid w:val="001824AA"/>
    <w:rsid w:val="0018676C"/>
    <w:rsid w:val="001A0486"/>
    <w:rsid w:val="001A0D14"/>
    <w:rsid w:val="001A0EE6"/>
    <w:rsid w:val="001B2ABE"/>
    <w:rsid w:val="001B426C"/>
    <w:rsid w:val="001B4A6D"/>
    <w:rsid w:val="001B5981"/>
    <w:rsid w:val="001B753C"/>
    <w:rsid w:val="001C3B76"/>
    <w:rsid w:val="001C4CBF"/>
    <w:rsid w:val="001C4E74"/>
    <w:rsid w:val="001C6250"/>
    <w:rsid w:val="001D6FA9"/>
    <w:rsid w:val="001F3511"/>
    <w:rsid w:val="001F4854"/>
    <w:rsid w:val="001F5A8E"/>
    <w:rsid w:val="001F67E7"/>
    <w:rsid w:val="0020206C"/>
    <w:rsid w:val="00211DF1"/>
    <w:rsid w:val="00217AAD"/>
    <w:rsid w:val="0022003C"/>
    <w:rsid w:val="002214A6"/>
    <w:rsid w:val="002272AD"/>
    <w:rsid w:val="002279FB"/>
    <w:rsid w:val="00231291"/>
    <w:rsid w:val="002355D9"/>
    <w:rsid w:val="00236966"/>
    <w:rsid w:val="002451AE"/>
    <w:rsid w:val="00245599"/>
    <w:rsid w:val="00247F25"/>
    <w:rsid w:val="00251816"/>
    <w:rsid w:val="0025538D"/>
    <w:rsid w:val="00255A5F"/>
    <w:rsid w:val="0026384B"/>
    <w:rsid w:val="00271692"/>
    <w:rsid w:val="0029167C"/>
    <w:rsid w:val="00291988"/>
    <w:rsid w:val="00293AE7"/>
    <w:rsid w:val="002945C6"/>
    <w:rsid w:val="002A1D4B"/>
    <w:rsid w:val="002A4EDB"/>
    <w:rsid w:val="002B58C2"/>
    <w:rsid w:val="002C6F1A"/>
    <w:rsid w:val="002D3341"/>
    <w:rsid w:val="002D701F"/>
    <w:rsid w:val="003159EB"/>
    <w:rsid w:val="003166FF"/>
    <w:rsid w:val="00322D87"/>
    <w:rsid w:val="00330638"/>
    <w:rsid w:val="00335EB5"/>
    <w:rsid w:val="00347C39"/>
    <w:rsid w:val="00347F69"/>
    <w:rsid w:val="00350A9F"/>
    <w:rsid w:val="00357F93"/>
    <w:rsid w:val="00361BA8"/>
    <w:rsid w:val="00363168"/>
    <w:rsid w:val="00367B56"/>
    <w:rsid w:val="003753B3"/>
    <w:rsid w:val="003764E6"/>
    <w:rsid w:val="00383A68"/>
    <w:rsid w:val="003912C4"/>
    <w:rsid w:val="003928B9"/>
    <w:rsid w:val="003B4121"/>
    <w:rsid w:val="003B70D3"/>
    <w:rsid w:val="003C399D"/>
    <w:rsid w:val="003C3DA6"/>
    <w:rsid w:val="003C4612"/>
    <w:rsid w:val="003D135F"/>
    <w:rsid w:val="003D4CC2"/>
    <w:rsid w:val="003D6571"/>
    <w:rsid w:val="003E2898"/>
    <w:rsid w:val="003F16FB"/>
    <w:rsid w:val="003F1E04"/>
    <w:rsid w:val="003F3A4B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55B3E"/>
    <w:rsid w:val="00461D4F"/>
    <w:rsid w:val="00465353"/>
    <w:rsid w:val="00480A0A"/>
    <w:rsid w:val="0048316A"/>
    <w:rsid w:val="00485E4A"/>
    <w:rsid w:val="004914B1"/>
    <w:rsid w:val="004942C9"/>
    <w:rsid w:val="00497323"/>
    <w:rsid w:val="004A32A4"/>
    <w:rsid w:val="004A5FA6"/>
    <w:rsid w:val="004B091D"/>
    <w:rsid w:val="004B20C5"/>
    <w:rsid w:val="004B4FEF"/>
    <w:rsid w:val="004C12F0"/>
    <w:rsid w:val="004D026E"/>
    <w:rsid w:val="004E0D0D"/>
    <w:rsid w:val="004E2B6C"/>
    <w:rsid w:val="004E2F7F"/>
    <w:rsid w:val="004E5699"/>
    <w:rsid w:val="004F2716"/>
    <w:rsid w:val="004F4338"/>
    <w:rsid w:val="004F702F"/>
    <w:rsid w:val="004F74A8"/>
    <w:rsid w:val="004F78C4"/>
    <w:rsid w:val="005005A7"/>
    <w:rsid w:val="00503A66"/>
    <w:rsid w:val="00507837"/>
    <w:rsid w:val="0051276C"/>
    <w:rsid w:val="00516408"/>
    <w:rsid w:val="00520CEC"/>
    <w:rsid w:val="00532997"/>
    <w:rsid w:val="00532B1B"/>
    <w:rsid w:val="00534DD6"/>
    <w:rsid w:val="00537983"/>
    <w:rsid w:val="00537AF7"/>
    <w:rsid w:val="00545588"/>
    <w:rsid w:val="00550A76"/>
    <w:rsid w:val="0055543B"/>
    <w:rsid w:val="00557E46"/>
    <w:rsid w:val="005618B4"/>
    <w:rsid w:val="00562812"/>
    <w:rsid w:val="00567CDB"/>
    <w:rsid w:val="005711EE"/>
    <w:rsid w:val="005724D6"/>
    <w:rsid w:val="00576E34"/>
    <w:rsid w:val="00584420"/>
    <w:rsid w:val="00585481"/>
    <w:rsid w:val="00587A0B"/>
    <w:rsid w:val="005976E6"/>
    <w:rsid w:val="005A15BD"/>
    <w:rsid w:val="005A50A5"/>
    <w:rsid w:val="005C0D84"/>
    <w:rsid w:val="005D0AFE"/>
    <w:rsid w:val="005D3B38"/>
    <w:rsid w:val="005E285B"/>
    <w:rsid w:val="005E2953"/>
    <w:rsid w:val="005F21BD"/>
    <w:rsid w:val="00607B18"/>
    <w:rsid w:val="006214FE"/>
    <w:rsid w:val="00624714"/>
    <w:rsid w:val="0062577E"/>
    <w:rsid w:val="00626B80"/>
    <w:rsid w:val="00634873"/>
    <w:rsid w:val="00644CA8"/>
    <w:rsid w:val="00645BCA"/>
    <w:rsid w:val="0064726C"/>
    <w:rsid w:val="00656CA8"/>
    <w:rsid w:val="0066065D"/>
    <w:rsid w:val="00661D7A"/>
    <w:rsid w:val="00663221"/>
    <w:rsid w:val="00666965"/>
    <w:rsid w:val="00673E53"/>
    <w:rsid w:val="006759BB"/>
    <w:rsid w:val="00691DCC"/>
    <w:rsid w:val="00692F36"/>
    <w:rsid w:val="006A18AB"/>
    <w:rsid w:val="006A3414"/>
    <w:rsid w:val="006A7FD8"/>
    <w:rsid w:val="006B346E"/>
    <w:rsid w:val="006D630A"/>
    <w:rsid w:val="006F347B"/>
    <w:rsid w:val="006F4A29"/>
    <w:rsid w:val="007002DC"/>
    <w:rsid w:val="00700624"/>
    <w:rsid w:val="0072048D"/>
    <w:rsid w:val="007239DE"/>
    <w:rsid w:val="00725021"/>
    <w:rsid w:val="007326BB"/>
    <w:rsid w:val="00732D9B"/>
    <w:rsid w:val="00734B08"/>
    <w:rsid w:val="0074467C"/>
    <w:rsid w:val="007515FE"/>
    <w:rsid w:val="0075172B"/>
    <w:rsid w:val="00755959"/>
    <w:rsid w:val="00756EE3"/>
    <w:rsid w:val="0076095C"/>
    <w:rsid w:val="007621A8"/>
    <w:rsid w:val="00763841"/>
    <w:rsid w:val="00763B5C"/>
    <w:rsid w:val="007713BE"/>
    <w:rsid w:val="00781B64"/>
    <w:rsid w:val="00783246"/>
    <w:rsid w:val="0079442F"/>
    <w:rsid w:val="007A16A5"/>
    <w:rsid w:val="007A5F0A"/>
    <w:rsid w:val="007A7998"/>
    <w:rsid w:val="007B571A"/>
    <w:rsid w:val="007B6599"/>
    <w:rsid w:val="007B681D"/>
    <w:rsid w:val="007C00B1"/>
    <w:rsid w:val="007C2ED2"/>
    <w:rsid w:val="007C4F3A"/>
    <w:rsid w:val="007D2EF0"/>
    <w:rsid w:val="007E2351"/>
    <w:rsid w:val="00800315"/>
    <w:rsid w:val="00801336"/>
    <w:rsid w:val="00803758"/>
    <w:rsid w:val="00804636"/>
    <w:rsid w:val="00811636"/>
    <w:rsid w:val="008260E8"/>
    <w:rsid w:val="00831679"/>
    <w:rsid w:val="00831F88"/>
    <w:rsid w:val="0084066A"/>
    <w:rsid w:val="00851AC8"/>
    <w:rsid w:val="008601BD"/>
    <w:rsid w:val="00862C0B"/>
    <w:rsid w:val="00863CBA"/>
    <w:rsid w:val="00873EF4"/>
    <w:rsid w:val="008807A2"/>
    <w:rsid w:val="00886A8B"/>
    <w:rsid w:val="00887552"/>
    <w:rsid w:val="00896744"/>
    <w:rsid w:val="00897476"/>
    <w:rsid w:val="008A019A"/>
    <w:rsid w:val="008B2219"/>
    <w:rsid w:val="008B5731"/>
    <w:rsid w:val="008B61EE"/>
    <w:rsid w:val="008C0AD6"/>
    <w:rsid w:val="008C4390"/>
    <w:rsid w:val="008C4648"/>
    <w:rsid w:val="008C7870"/>
    <w:rsid w:val="008D5D79"/>
    <w:rsid w:val="008E1F78"/>
    <w:rsid w:val="008E78DE"/>
    <w:rsid w:val="00900740"/>
    <w:rsid w:val="009045A6"/>
    <w:rsid w:val="00911DD8"/>
    <w:rsid w:val="00913895"/>
    <w:rsid w:val="00922A1B"/>
    <w:rsid w:val="009241AC"/>
    <w:rsid w:val="0092516F"/>
    <w:rsid w:val="00935EE7"/>
    <w:rsid w:val="0093775B"/>
    <w:rsid w:val="00945816"/>
    <w:rsid w:val="009465BE"/>
    <w:rsid w:val="00946C9A"/>
    <w:rsid w:val="00952487"/>
    <w:rsid w:val="009537C3"/>
    <w:rsid w:val="00953F35"/>
    <w:rsid w:val="00954CF3"/>
    <w:rsid w:val="00961698"/>
    <w:rsid w:val="00963659"/>
    <w:rsid w:val="009748DD"/>
    <w:rsid w:val="00980C8A"/>
    <w:rsid w:val="00990219"/>
    <w:rsid w:val="009A3F53"/>
    <w:rsid w:val="009A7B72"/>
    <w:rsid w:val="009B2B9F"/>
    <w:rsid w:val="009B2F2C"/>
    <w:rsid w:val="009B4B0C"/>
    <w:rsid w:val="009B4F0F"/>
    <w:rsid w:val="009B66E2"/>
    <w:rsid w:val="009B6E6B"/>
    <w:rsid w:val="009B7473"/>
    <w:rsid w:val="009C1A76"/>
    <w:rsid w:val="009C47B1"/>
    <w:rsid w:val="009D2887"/>
    <w:rsid w:val="009D315B"/>
    <w:rsid w:val="009D4841"/>
    <w:rsid w:val="009D688F"/>
    <w:rsid w:val="009D7A41"/>
    <w:rsid w:val="009E2CCB"/>
    <w:rsid w:val="009E383F"/>
    <w:rsid w:val="009E6E45"/>
    <w:rsid w:val="009E7968"/>
    <w:rsid w:val="009F1E65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4A80"/>
    <w:rsid w:val="00A86B61"/>
    <w:rsid w:val="00A96E6D"/>
    <w:rsid w:val="00AA5345"/>
    <w:rsid w:val="00AA694C"/>
    <w:rsid w:val="00AB32F4"/>
    <w:rsid w:val="00AC025C"/>
    <w:rsid w:val="00AC244D"/>
    <w:rsid w:val="00AC2785"/>
    <w:rsid w:val="00AD41FA"/>
    <w:rsid w:val="00AD6FB7"/>
    <w:rsid w:val="00AE3F52"/>
    <w:rsid w:val="00AF026E"/>
    <w:rsid w:val="00B149CC"/>
    <w:rsid w:val="00B31455"/>
    <w:rsid w:val="00B31DD0"/>
    <w:rsid w:val="00B33BD7"/>
    <w:rsid w:val="00B44C71"/>
    <w:rsid w:val="00B46E31"/>
    <w:rsid w:val="00B514C1"/>
    <w:rsid w:val="00B52B84"/>
    <w:rsid w:val="00B54B60"/>
    <w:rsid w:val="00B6568B"/>
    <w:rsid w:val="00B70ED5"/>
    <w:rsid w:val="00B7198A"/>
    <w:rsid w:val="00B7327F"/>
    <w:rsid w:val="00B77CA1"/>
    <w:rsid w:val="00B80FC6"/>
    <w:rsid w:val="00B81256"/>
    <w:rsid w:val="00B867C2"/>
    <w:rsid w:val="00B9333F"/>
    <w:rsid w:val="00BA2B33"/>
    <w:rsid w:val="00BA6B7A"/>
    <w:rsid w:val="00BB1114"/>
    <w:rsid w:val="00BD1B88"/>
    <w:rsid w:val="00BD3811"/>
    <w:rsid w:val="00BD3B5B"/>
    <w:rsid w:val="00BE6E4F"/>
    <w:rsid w:val="00BE73E5"/>
    <w:rsid w:val="00BF60F1"/>
    <w:rsid w:val="00BF6F6B"/>
    <w:rsid w:val="00C00BDC"/>
    <w:rsid w:val="00C03F65"/>
    <w:rsid w:val="00C07F8A"/>
    <w:rsid w:val="00C113D7"/>
    <w:rsid w:val="00C1660D"/>
    <w:rsid w:val="00C20990"/>
    <w:rsid w:val="00C424C6"/>
    <w:rsid w:val="00C43EF0"/>
    <w:rsid w:val="00C54A7E"/>
    <w:rsid w:val="00C65EFC"/>
    <w:rsid w:val="00C7090E"/>
    <w:rsid w:val="00C72ECC"/>
    <w:rsid w:val="00C75A0B"/>
    <w:rsid w:val="00C75DAF"/>
    <w:rsid w:val="00C9039D"/>
    <w:rsid w:val="00C91CBE"/>
    <w:rsid w:val="00C953EB"/>
    <w:rsid w:val="00C96AEB"/>
    <w:rsid w:val="00CA17C9"/>
    <w:rsid w:val="00CA4F0B"/>
    <w:rsid w:val="00CC5C07"/>
    <w:rsid w:val="00CC7A3D"/>
    <w:rsid w:val="00CD23FC"/>
    <w:rsid w:val="00CD361E"/>
    <w:rsid w:val="00CD3920"/>
    <w:rsid w:val="00CF4FCA"/>
    <w:rsid w:val="00CF7E2A"/>
    <w:rsid w:val="00D0418C"/>
    <w:rsid w:val="00D051E6"/>
    <w:rsid w:val="00D061E9"/>
    <w:rsid w:val="00D12140"/>
    <w:rsid w:val="00D1717B"/>
    <w:rsid w:val="00D203E4"/>
    <w:rsid w:val="00D30B2A"/>
    <w:rsid w:val="00D32A0D"/>
    <w:rsid w:val="00D419FA"/>
    <w:rsid w:val="00D41C57"/>
    <w:rsid w:val="00D440D5"/>
    <w:rsid w:val="00D44BC7"/>
    <w:rsid w:val="00D47269"/>
    <w:rsid w:val="00D52CBA"/>
    <w:rsid w:val="00D60028"/>
    <w:rsid w:val="00D71FFB"/>
    <w:rsid w:val="00D75ED9"/>
    <w:rsid w:val="00D77DBF"/>
    <w:rsid w:val="00D80618"/>
    <w:rsid w:val="00D81221"/>
    <w:rsid w:val="00D8629A"/>
    <w:rsid w:val="00D87E14"/>
    <w:rsid w:val="00DA58E6"/>
    <w:rsid w:val="00DB1285"/>
    <w:rsid w:val="00DB3C2D"/>
    <w:rsid w:val="00DB6319"/>
    <w:rsid w:val="00DB7319"/>
    <w:rsid w:val="00DC075C"/>
    <w:rsid w:val="00DC4CA6"/>
    <w:rsid w:val="00DC5DB5"/>
    <w:rsid w:val="00DD7F5E"/>
    <w:rsid w:val="00DE2005"/>
    <w:rsid w:val="00DE678D"/>
    <w:rsid w:val="00DF21BD"/>
    <w:rsid w:val="00E03790"/>
    <w:rsid w:val="00E0580D"/>
    <w:rsid w:val="00E058C0"/>
    <w:rsid w:val="00E16C66"/>
    <w:rsid w:val="00E26CD4"/>
    <w:rsid w:val="00E4017C"/>
    <w:rsid w:val="00E46573"/>
    <w:rsid w:val="00E5600C"/>
    <w:rsid w:val="00E615E8"/>
    <w:rsid w:val="00E664B8"/>
    <w:rsid w:val="00E71E4D"/>
    <w:rsid w:val="00E81D9C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020E"/>
    <w:rsid w:val="00EE4EC7"/>
    <w:rsid w:val="00EE59DC"/>
    <w:rsid w:val="00F073FA"/>
    <w:rsid w:val="00F101CF"/>
    <w:rsid w:val="00F139AD"/>
    <w:rsid w:val="00F33C07"/>
    <w:rsid w:val="00F34521"/>
    <w:rsid w:val="00F35764"/>
    <w:rsid w:val="00F35DE7"/>
    <w:rsid w:val="00F35F00"/>
    <w:rsid w:val="00F4760B"/>
    <w:rsid w:val="00F47645"/>
    <w:rsid w:val="00F530C7"/>
    <w:rsid w:val="00F640B5"/>
    <w:rsid w:val="00F722A3"/>
    <w:rsid w:val="00F82D7F"/>
    <w:rsid w:val="00F914BA"/>
    <w:rsid w:val="00F9577E"/>
    <w:rsid w:val="00F968BC"/>
    <w:rsid w:val="00FA0411"/>
    <w:rsid w:val="00FA0AC3"/>
    <w:rsid w:val="00FA3619"/>
    <w:rsid w:val="00FA3741"/>
    <w:rsid w:val="00FB606D"/>
    <w:rsid w:val="00FB778B"/>
    <w:rsid w:val="00FD4E5A"/>
    <w:rsid w:val="00FD5377"/>
    <w:rsid w:val="00FD5396"/>
    <w:rsid w:val="00FD6101"/>
    <w:rsid w:val="00FE167F"/>
    <w:rsid w:val="00FE1A4B"/>
    <w:rsid w:val="00FE2296"/>
    <w:rsid w:val="00FE4CB7"/>
    <w:rsid w:val="00FE4D2F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21AE1-68E1-4538-B7C8-0F558F1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0418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0418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0418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E16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56CA8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0F8B-F66A-4AD8-873F-C8D8E5E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nata Ferstlová</cp:lastModifiedBy>
  <cp:revision>2</cp:revision>
  <cp:lastPrinted>2020-06-15T10:12:00Z</cp:lastPrinted>
  <dcterms:created xsi:type="dcterms:W3CDTF">2020-06-15T10:12:00Z</dcterms:created>
  <dcterms:modified xsi:type="dcterms:W3CDTF">2020-06-15T10:12:00Z</dcterms:modified>
</cp:coreProperties>
</file>